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AB" w:rsidRPr="00E81DAF" w:rsidRDefault="00CA2EAB" w:rsidP="00CA2EA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E81DAF">
        <w:rPr>
          <w:rFonts w:ascii="Arial" w:hAnsi="Arial" w:cs="Arial"/>
          <w:b/>
          <w:sz w:val="28"/>
          <w:szCs w:val="28"/>
          <w:lang w:val="es-ES_tradnl"/>
        </w:rPr>
        <w:t>RES.</w:t>
      </w:r>
      <w:r w:rsidR="00E81DAF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Pr="00E81DAF">
        <w:rPr>
          <w:rFonts w:ascii="Arial" w:hAnsi="Arial" w:cs="Arial"/>
          <w:b/>
          <w:sz w:val="28"/>
          <w:szCs w:val="28"/>
          <w:lang w:val="es-ES_tradnl"/>
        </w:rPr>
        <w:t>Nº 3074/16</w:t>
      </w:r>
    </w:p>
    <w:p w:rsidR="00CA2EAB" w:rsidRDefault="00CA2EAB" w:rsidP="00CA2EA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CA2EAB" w:rsidRPr="004746D1" w:rsidRDefault="00CA2EAB" w:rsidP="00CA2EA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4746D1">
        <w:rPr>
          <w:rFonts w:ascii="Arial" w:hAnsi="Arial" w:cs="Arial"/>
          <w:b/>
          <w:lang w:val="es-ES_tradnl"/>
        </w:rPr>
        <w:t>RESOLUCION ADOPTADA POR EL</w:t>
      </w:r>
    </w:p>
    <w:p w:rsidR="00CA2EAB" w:rsidRPr="004746D1" w:rsidRDefault="00CA2EAB" w:rsidP="00CA2EAB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CA2EAB" w:rsidRPr="004746D1" w:rsidRDefault="00CA2EAB" w:rsidP="00CA2EA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4746D1">
        <w:rPr>
          <w:rFonts w:ascii="Arial" w:hAnsi="Arial" w:cs="Arial"/>
          <w:b/>
          <w:lang w:val="es-ES_tradnl"/>
        </w:rPr>
        <w:t>TRIBUNAL DE CUENTAS</w:t>
      </w:r>
    </w:p>
    <w:p w:rsidR="00CA2EAB" w:rsidRPr="004746D1" w:rsidRDefault="00CA2EAB" w:rsidP="00CA2EAB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CA2EAB" w:rsidRPr="004746D1" w:rsidRDefault="00CA2EAB" w:rsidP="00CA2EA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4746D1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>31</w:t>
      </w:r>
      <w:r w:rsidRPr="00D20F97">
        <w:rPr>
          <w:rFonts w:ascii="Arial" w:hAnsi="Arial" w:cs="Arial"/>
          <w:b/>
          <w:lang w:val="es-ES_tradnl"/>
        </w:rPr>
        <w:t xml:space="preserve"> DE </w:t>
      </w:r>
      <w:r>
        <w:rPr>
          <w:rFonts w:ascii="Arial" w:hAnsi="Arial" w:cs="Arial"/>
          <w:b/>
          <w:lang w:val="es-ES_tradnl"/>
        </w:rPr>
        <w:t>AGOSTO</w:t>
      </w:r>
      <w:r w:rsidRPr="00D20F97">
        <w:rPr>
          <w:rFonts w:ascii="Arial" w:hAnsi="Arial" w:cs="Arial"/>
          <w:b/>
          <w:lang w:val="es-ES_tradnl"/>
        </w:rPr>
        <w:t xml:space="preserve"> DE 2016</w:t>
      </w:r>
    </w:p>
    <w:p w:rsidR="00CA2EAB" w:rsidRPr="004746D1" w:rsidRDefault="00CA2EAB" w:rsidP="00CA2EA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CA2EAB" w:rsidRPr="004746D1" w:rsidRDefault="00CA2EAB" w:rsidP="00CA2EA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(E.</w:t>
      </w:r>
      <w:r w:rsidR="00497AF6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E.</w:t>
      </w:r>
      <w:r w:rsidR="00497AF6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Nº 2016-17-1-0005356</w:t>
      </w:r>
      <w:r w:rsidRPr="004746D1">
        <w:rPr>
          <w:rFonts w:ascii="Arial" w:hAnsi="Arial" w:cs="Arial"/>
          <w:b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lang w:val="es-ES_tradnl"/>
        </w:rPr>
        <w:t>E</w:t>
      </w:r>
      <w:r>
        <w:rPr>
          <w:rFonts w:ascii="Arial" w:hAnsi="Arial" w:cs="Arial"/>
          <w:b/>
          <w:lang w:val="es-ES_tradnl"/>
        </w:rPr>
        <w:t>nts</w:t>
      </w:r>
      <w:proofErr w:type="spellEnd"/>
      <w:r w:rsidRPr="004746D1">
        <w:rPr>
          <w:rFonts w:ascii="Arial" w:hAnsi="Arial" w:cs="Arial"/>
          <w:b/>
          <w:lang w:val="es-ES_tradnl"/>
        </w:rPr>
        <w:t>.</w:t>
      </w:r>
      <w:r w:rsidR="00497AF6">
        <w:rPr>
          <w:rFonts w:ascii="Arial" w:hAnsi="Arial" w:cs="Arial"/>
          <w:b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lang w:val="es-ES_tradnl"/>
        </w:rPr>
        <w:t>Nros</w:t>
      </w:r>
      <w:proofErr w:type="spellEnd"/>
      <w:r>
        <w:rPr>
          <w:rFonts w:ascii="Arial" w:hAnsi="Arial" w:cs="Arial"/>
          <w:b/>
          <w:lang w:val="es-ES_tradnl"/>
        </w:rPr>
        <w:t>.</w:t>
      </w:r>
      <w:r w:rsidR="00497AF6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4110/17 y 4354/16</w:t>
      </w:r>
      <w:r w:rsidRPr="004746D1">
        <w:rPr>
          <w:rFonts w:ascii="Arial" w:hAnsi="Arial" w:cs="Arial"/>
          <w:b/>
          <w:lang w:val="es-ES_tradnl"/>
        </w:rPr>
        <w:t>)</w:t>
      </w:r>
    </w:p>
    <w:p w:rsidR="00CA2EAB" w:rsidRPr="004746D1" w:rsidRDefault="00CA2EAB" w:rsidP="00CA2EAB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lang w:val="es-ES_tradnl"/>
        </w:rPr>
      </w:pPr>
    </w:p>
    <w:p w:rsidR="00604EEC" w:rsidRPr="00CA2EAB" w:rsidRDefault="00604EEC" w:rsidP="00F108D8">
      <w:pPr>
        <w:rPr>
          <w:rFonts w:ascii="Arial" w:hAnsi="Arial" w:cs="Arial"/>
          <w:b/>
          <w:bCs/>
          <w:lang w:val="es-ES_tradnl"/>
        </w:rPr>
      </w:pPr>
    </w:p>
    <w:p w:rsidR="00CB6017" w:rsidRDefault="00CB6017" w:rsidP="00CA2EAB">
      <w:pPr>
        <w:spacing w:line="360" w:lineRule="auto"/>
        <w:ind w:firstLine="851"/>
        <w:jc w:val="both"/>
        <w:rPr>
          <w:rFonts w:ascii="Arial" w:hAnsi="Arial" w:cs="Arial"/>
          <w:lang w:val="es-MX"/>
        </w:rPr>
      </w:pPr>
      <w:r w:rsidRPr="00171F48">
        <w:rPr>
          <w:rFonts w:ascii="Arial" w:hAnsi="Arial" w:cs="Arial"/>
          <w:b/>
        </w:rPr>
        <w:t>VISTO:</w:t>
      </w:r>
      <w:r w:rsidR="003C385C" w:rsidRPr="00171F48">
        <w:rPr>
          <w:rFonts w:ascii="Arial" w:hAnsi="Arial" w:cs="Arial"/>
        </w:rPr>
        <w:t xml:space="preserve"> </w:t>
      </w:r>
      <w:r w:rsidR="00EB28FB">
        <w:rPr>
          <w:rFonts w:ascii="Arial" w:hAnsi="Arial" w:cs="Arial"/>
          <w:lang w:val="es-MX"/>
        </w:rPr>
        <w:t>l</w:t>
      </w:r>
      <w:r w:rsidR="00EB28FB" w:rsidRPr="00E76664">
        <w:rPr>
          <w:rFonts w:ascii="Arial" w:hAnsi="Arial" w:cs="Arial"/>
          <w:lang w:val="es-MX"/>
        </w:rPr>
        <w:t xml:space="preserve">os antecedentes remitidos </w:t>
      </w:r>
      <w:r w:rsidR="00EB28FB">
        <w:rPr>
          <w:rFonts w:ascii="Arial" w:hAnsi="Arial" w:cs="Arial"/>
          <w:lang w:val="es-MX"/>
        </w:rPr>
        <w:t>por Nota</w:t>
      </w:r>
      <w:r w:rsidR="006D63E4">
        <w:rPr>
          <w:rFonts w:ascii="Arial" w:hAnsi="Arial" w:cs="Arial"/>
          <w:lang w:val="es-MX"/>
        </w:rPr>
        <w:t>s</w:t>
      </w:r>
      <w:r w:rsidR="00EB28FB">
        <w:rPr>
          <w:rFonts w:ascii="Arial" w:hAnsi="Arial" w:cs="Arial"/>
          <w:lang w:val="es-MX"/>
        </w:rPr>
        <w:t xml:space="preserve"> de fecha</w:t>
      </w:r>
      <w:r w:rsidR="006D63E4">
        <w:rPr>
          <w:rFonts w:ascii="Arial" w:hAnsi="Arial" w:cs="Arial"/>
          <w:lang w:val="es-MX"/>
        </w:rPr>
        <w:t>s</w:t>
      </w:r>
      <w:r w:rsidR="00EB28FB">
        <w:rPr>
          <w:rFonts w:ascii="Arial" w:hAnsi="Arial" w:cs="Arial"/>
          <w:lang w:val="es-MX"/>
        </w:rPr>
        <w:t xml:space="preserve"> </w:t>
      </w:r>
      <w:r w:rsidR="00595041">
        <w:rPr>
          <w:rFonts w:ascii="Arial" w:hAnsi="Arial" w:cs="Arial"/>
          <w:lang w:val="es-MX"/>
        </w:rPr>
        <w:t>03</w:t>
      </w:r>
      <w:r w:rsidR="00277FC8">
        <w:rPr>
          <w:rFonts w:ascii="Arial" w:hAnsi="Arial" w:cs="Arial"/>
          <w:lang w:val="es-MX"/>
        </w:rPr>
        <w:t>/0</w:t>
      </w:r>
      <w:r w:rsidR="00595041">
        <w:rPr>
          <w:rFonts w:ascii="Arial" w:hAnsi="Arial" w:cs="Arial"/>
          <w:lang w:val="es-MX"/>
        </w:rPr>
        <w:t>8</w:t>
      </w:r>
      <w:r w:rsidR="00F108D8">
        <w:rPr>
          <w:rFonts w:ascii="Arial" w:hAnsi="Arial" w:cs="Arial"/>
          <w:lang w:val="es-MX"/>
        </w:rPr>
        <w:t>/2016</w:t>
      </w:r>
      <w:r w:rsidR="00EB28FB" w:rsidRPr="00E76664">
        <w:rPr>
          <w:rFonts w:ascii="Arial" w:hAnsi="Arial" w:cs="Arial"/>
          <w:lang w:val="es-MX"/>
        </w:rPr>
        <w:t xml:space="preserve"> </w:t>
      </w:r>
      <w:r w:rsidR="006D63E4">
        <w:rPr>
          <w:rFonts w:ascii="Arial" w:hAnsi="Arial" w:cs="Arial"/>
          <w:lang w:val="es-MX"/>
        </w:rPr>
        <w:t xml:space="preserve">y 15/08/2016 </w:t>
      </w:r>
      <w:r w:rsidR="00EB28FB" w:rsidRPr="00E76664">
        <w:rPr>
          <w:rFonts w:ascii="Arial" w:hAnsi="Arial" w:cs="Arial"/>
          <w:lang w:val="es-MX"/>
        </w:rPr>
        <w:t xml:space="preserve">por </w:t>
      </w:r>
      <w:r w:rsidR="0020729B">
        <w:rPr>
          <w:rFonts w:ascii="Arial" w:hAnsi="Arial" w:cs="Arial"/>
          <w:lang w:val="es-MX"/>
        </w:rPr>
        <w:t>la</w:t>
      </w:r>
      <w:r w:rsidR="00EB28FB" w:rsidRPr="00E76664">
        <w:rPr>
          <w:rFonts w:ascii="Arial" w:hAnsi="Arial" w:cs="Arial"/>
          <w:lang w:val="es-MX"/>
        </w:rPr>
        <w:t xml:space="preserve"> Contador</w:t>
      </w:r>
      <w:r w:rsidR="0020729B">
        <w:rPr>
          <w:rFonts w:ascii="Arial" w:hAnsi="Arial" w:cs="Arial"/>
          <w:lang w:val="es-MX"/>
        </w:rPr>
        <w:t>a</w:t>
      </w:r>
      <w:r w:rsidR="00EB28FB" w:rsidRPr="00E76664">
        <w:rPr>
          <w:rFonts w:ascii="Arial" w:hAnsi="Arial" w:cs="Arial"/>
          <w:lang w:val="es-MX"/>
        </w:rPr>
        <w:t xml:space="preserve"> Delegad</w:t>
      </w:r>
      <w:r w:rsidR="0020729B">
        <w:rPr>
          <w:rFonts w:ascii="Arial" w:hAnsi="Arial" w:cs="Arial"/>
          <w:lang w:val="es-MX"/>
        </w:rPr>
        <w:t>a</w:t>
      </w:r>
      <w:r w:rsidR="00EB28FB" w:rsidRPr="00E76664">
        <w:rPr>
          <w:rFonts w:ascii="Arial" w:hAnsi="Arial" w:cs="Arial"/>
          <w:lang w:val="es-MX"/>
        </w:rPr>
        <w:t xml:space="preserve"> en </w:t>
      </w:r>
      <w:r w:rsidR="00EB28FB">
        <w:rPr>
          <w:rFonts w:ascii="Arial" w:hAnsi="Arial" w:cs="Arial"/>
          <w:lang w:val="es-MX"/>
        </w:rPr>
        <w:t>la Agencia Nacional de Vivienda (ANV</w:t>
      </w:r>
      <w:r w:rsidR="00EB28FB" w:rsidRPr="00F572E6">
        <w:rPr>
          <w:rFonts w:ascii="Arial" w:hAnsi="Arial" w:cs="Arial"/>
          <w:lang w:val="es-MX"/>
        </w:rPr>
        <w:t>)</w:t>
      </w:r>
      <w:r w:rsidR="00CA2EAB">
        <w:rPr>
          <w:rFonts w:ascii="Arial" w:hAnsi="Arial" w:cs="Arial"/>
          <w:lang w:val="es-MX"/>
        </w:rPr>
        <w:t>,</w:t>
      </w:r>
      <w:r w:rsidR="00EB28FB">
        <w:rPr>
          <w:rFonts w:ascii="Arial" w:hAnsi="Arial" w:cs="Arial"/>
          <w:lang w:val="es-MX"/>
        </w:rPr>
        <w:t xml:space="preserve"> </w:t>
      </w:r>
      <w:r w:rsidR="00EB28FB" w:rsidRPr="00E76664">
        <w:rPr>
          <w:rFonts w:ascii="Arial" w:hAnsi="Arial" w:cs="Arial"/>
          <w:lang w:val="es-MX"/>
        </w:rPr>
        <w:t>referente</w:t>
      </w:r>
      <w:r w:rsidR="00EB28FB">
        <w:rPr>
          <w:rFonts w:ascii="Arial" w:hAnsi="Arial" w:cs="Arial"/>
          <w:lang w:val="es-MX"/>
        </w:rPr>
        <w:t>s</w:t>
      </w:r>
      <w:r w:rsidR="00EB28FB" w:rsidRPr="00E76664">
        <w:rPr>
          <w:rFonts w:ascii="Arial" w:hAnsi="Arial" w:cs="Arial"/>
          <w:lang w:val="es-MX"/>
        </w:rPr>
        <w:t xml:space="preserve"> a </w:t>
      </w:r>
      <w:r w:rsidR="00954121">
        <w:rPr>
          <w:rFonts w:ascii="Arial" w:hAnsi="Arial" w:cs="Arial"/>
          <w:lang w:val="es-MX"/>
        </w:rPr>
        <w:t xml:space="preserve">un </w:t>
      </w:r>
      <w:r w:rsidR="00EB28FB">
        <w:rPr>
          <w:rFonts w:ascii="Arial" w:hAnsi="Arial" w:cs="Arial"/>
          <w:lang w:val="es-MX"/>
        </w:rPr>
        <w:t>gasto</w:t>
      </w:r>
      <w:r w:rsidR="00EB28FB" w:rsidRPr="00E76664">
        <w:rPr>
          <w:rFonts w:ascii="Arial" w:hAnsi="Arial" w:cs="Arial"/>
          <w:lang w:val="es-MX"/>
        </w:rPr>
        <w:t xml:space="preserve"> </w:t>
      </w:r>
      <w:r w:rsidR="00EB28FB">
        <w:rPr>
          <w:rFonts w:ascii="Arial" w:hAnsi="Arial" w:cs="Arial"/>
          <w:lang w:val="es-MX"/>
        </w:rPr>
        <w:t>observ</w:t>
      </w:r>
      <w:r w:rsidR="00905647">
        <w:rPr>
          <w:rFonts w:ascii="Arial" w:hAnsi="Arial" w:cs="Arial"/>
          <w:lang w:val="es-MX"/>
        </w:rPr>
        <w:t>ado y reiterado en el mes de</w:t>
      </w:r>
      <w:r w:rsidR="0008496F">
        <w:rPr>
          <w:rFonts w:ascii="Arial" w:hAnsi="Arial" w:cs="Arial"/>
          <w:lang w:val="es-MX"/>
        </w:rPr>
        <w:t xml:space="preserve"> </w:t>
      </w:r>
      <w:r w:rsidR="00595041">
        <w:rPr>
          <w:rFonts w:ascii="Arial" w:hAnsi="Arial" w:cs="Arial"/>
          <w:lang w:val="es-MX"/>
        </w:rPr>
        <w:t>junio</w:t>
      </w:r>
      <w:r w:rsidR="00277FC8">
        <w:rPr>
          <w:rFonts w:ascii="Arial" w:hAnsi="Arial" w:cs="Arial"/>
          <w:lang w:val="es-MX"/>
        </w:rPr>
        <w:t xml:space="preserve"> </w:t>
      </w:r>
      <w:r w:rsidR="00E551A5">
        <w:rPr>
          <w:rFonts w:ascii="Arial" w:hAnsi="Arial" w:cs="Arial"/>
          <w:lang w:val="es-MX"/>
        </w:rPr>
        <w:t xml:space="preserve">de </w:t>
      </w:r>
      <w:r w:rsidR="00EB28FB">
        <w:rPr>
          <w:rFonts w:ascii="Arial" w:hAnsi="Arial" w:cs="Arial"/>
          <w:lang w:val="es-MX"/>
        </w:rPr>
        <w:t>201</w:t>
      </w:r>
      <w:r w:rsidR="00CE0C5A">
        <w:rPr>
          <w:rFonts w:ascii="Arial" w:hAnsi="Arial" w:cs="Arial"/>
          <w:lang w:val="es-MX"/>
        </w:rPr>
        <w:t>6</w:t>
      </w:r>
      <w:r w:rsidR="00EB28FB">
        <w:rPr>
          <w:rFonts w:ascii="Arial" w:hAnsi="Arial" w:cs="Arial"/>
          <w:lang w:val="es-MX"/>
        </w:rPr>
        <w:t>;</w:t>
      </w:r>
    </w:p>
    <w:p w:rsidR="00D36DDF" w:rsidRPr="00E00984" w:rsidRDefault="00CB6017" w:rsidP="00CA2EAB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E00984">
        <w:rPr>
          <w:rFonts w:ascii="Arial" w:hAnsi="Arial" w:cs="Arial"/>
          <w:b/>
        </w:rPr>
        <w:t>RESULTANDO:</w:t>
      </w:r>
      <w:r w:rsidR="00AC50D2" w:rsidRPr="00E00984">
        <w:rPr>
          <w:rFonts w:ascii="Arial" w:hAnsi="Arial" w:cs="Arial"/>
          <w:b/>
        </w:rPr>
        <w:t xml:space="preserve"> 1) </w:t>
      </w:r>
      <w:r w:rsidR="00277FC8" w:rsidRPr="00E00984">
        <w:rPr>
          <w:rFonts w:ascii="Arial" w:hAnsi="Arial" w:cs="Arial"/>
        </w:rPr>
        <w:t>que la Contadora Delegada observó</w:t>
      </w:r>
      <w:r w:rsidR="00042AB7">
        <w:rPr>
          <w:rFonts w:ascii="Arial" w:hAnsi="Arial" w:cs="Arial"/>
        </w:rPr>
        <w:t xml:space="preserve"> en el mes de junio</w:t>
      </w:r>
      <w:r w:rsidR="00CA2EAB">
        <w:rPr>
          <w:rFonts w:ascii="Arial" w:hAnsi="Arial" w:cs="Arial"/>
        </w:rPr>
        <w:t>,</w:t>
      </w:r>
      <w:r w:rsidR="00711510" w:rsidRPr="00E00984">
        <w:rPr>
          <w:rFonts w:ascii="Arial" w:hAnsi="Arial" w:cs="Arial"/>
        </w:rPr>
        <w:t xml:space="preserve"> un</w:t>
      </w:r>
      <w:r w:rsidR="00277FC8" w:rsidRPr="00E00984">
        <w:rPr>
          <w:rFonts w:ascii="Arial" w:hAnsi="Arial" w:cs="Arial"/>
        </w:rPr>
        <w:t xml:space="preserve"> gasto </w:t>
      </w:r>
      <w:r w:rsidR="00E00984" w:rsidRPr="00E00984">
        <w:rPr>
          <w:rFonts w:ascii="Arial" w:hAnsi="Arial" w:cs="Arial"/>
        </w:rPr>
        <w:t xml:space="preserve">correspondiente a </w:t>
      </w:r>
      <w:r w:rsidR="003E1E5B">
        <w:rPr>
          <w:rFonts w:ascii="Arial" w:hAnsi="Arial" w:cs="Arial"/>
        </w:rPr>
        <w:t>Consultorías</w:t>
      </w:r>
      <w:r w:rsidR="00E00984" w:rsidRPr="00E00984">
        <w:rPr>
          <w:rFonts w:ascii="Arial" w:hAnsi="Arial" w:cs="Arial"/>
        </w:rPr>
        <w:t xml:space="preserve"> dentro del Grupo 2, </w:t>
      </w:r>
      <w:r w:rsidR="006D63E4">
        <w:rPr>
          <w:rFonts w:ascii="Arial" w:hAnsi="Arial" w:cs="Arial"/>
        </w:rPr>
        <w:t xml:space="preserve">por </w:t>
      </w:r>
      <w:r w:rsidR="00E00984">
        <w:rPr>
          <w:rFonts w:ascii="Arial" w:hAnsi="Arial" w:cs="Arial"/>
        </w:rPr>
        <w:t>p</w:t>
      </w:r>
      <w:r w:rsidR="00E00984" w:rsidRPr="00E00984">
        <w:rPr>
          <w:rFonts w:ascii="Arial" w:hAnsi="Arial" w:cs="Arial"/>
          <w:color w:val="000000"/>
        </w:rPr>
        <w:t>rocedimiento de contratación</w:t>
      </w:r>
      <w:r w:rsidR="00E00984" w:rsidRPr="00E00984">
        <w:rPr>
          <w:rFonts w:ascii="Arial" w:hAnsi="Arial" w:cs="Arial"/>
        </w:rPr>
        <w:t xml:space="preserve"> (</w:t>
      </w:r>
      <w:r w:rsidR="00CA2EAB">
        <w:rPr>
          <w:rFonts w:ascii="Arial" w:hAnsi="Arial" w:cs="Arial"/>
          <w:color w:val="000000"/>
        </w:rPr>
        <w:t>Artículo</w:t>
      </w:r>
      <w:r w:rsidR="00E00984" w:rsidRPr="00E00984">
        <w:rPr>
          <w:rFonts w:ascii="Arial" w:hAnsi="Arial" w:cs="Arial"/>
          <w:color w:val="000000"/>
        </w:rPr>
        <w:t xml:space="preserve"> 33 TOCAF) por un importe de $ </w:t>
      </w:r>
      <w:r w:rsidR="00595041">
        <w:rPr>
          <w:rFonts w:ascii="Arial" w:hAnsi="Arial" w:cs="Arial"/>
          <w:color w:val="000000"/>
        </w:rPr>
        <w:t>73</w:t>
      </w:r>
      <w:r w:rsidR="00E00984" w:rsidRPr="00E00984">
        <w:rPr>
          <w:rFonts w:ascii="Arial" w:hAnsi="Arial" w:cs="Arial"/>
          <w:color w:val="000000"/>
        </w:rPr>
        <w:t>.</w:t>
      </w:r>
      <w:r w:rsidR="00595041">
        <w:rPr>
          <w:rFonts w:ascii="Arial" w:hAnsi="Arial" w:cs="Arial"/>
          <w:color w:val="000000"/>
        </w:rPr>
        <w:t>200</w:t>
      </w:r>
      <w:r w:rsidR="00E00984" w:rsidRPr="00E00984">
        <w:rPr>
          <w:rFonts w:ascii="Arial" w:hAnsi="Arial" w:cs="Arial"/>
          <w:color w:val="000000"/>
        </w:rPr>
        <w:t xml:space="preserve"> IVA incluido;</w:t>
      </w:r>
    </w:p>
    <w:p w:rsidR="00CB6017" w:rsidRDefault="00497AF6" w:rsidP="00CA2EAB">
      <w:pPr>
        <w:tabs>
          <w:tab w:val="left" w:pos="1985"/>
        </w:tabs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CB6017" w:rsidRPr="00171F48">
        <w:rPr>
          <w:rFonts w:ascii="Arial" w:hAnsi="Arial" w:cs="Arial"/>
          <w:b/>
          <w:bCs/>
        </w:rPr>
        <w:t>2)</w:t>
      </w:r>
      <w:r w:rsidR="00CB6017" w:rsidRPr="00171F48">
        <w:rPr>
          <w:rFonts w:ascii="Arial" w:hAnsi="Arial" w:cs="Arial"/>
        </w:rPr>
        <w:t xml:space="preserve"> </w:t>
      </w:r>
      <w:r w:rsidR="009F2A5E" w:rsidRPr="00171F48">
        <w:rPr>
          <w:rFonts w:ascii="Arial" w:hAnsi="Arial" w:cs="Arial"/>
        </w:rPr>
        <w:t>que e</w:t>
      </w:r>
      <w:r w:rsidR="008440ED">
        <w:rPr>
          <w:rFonts w:ascii="Arial" w:hAnsi="Arial" w:cs="Arial"/>
        </w:rPr>
        <w:t>n la resoluci</w:t>
      </w:r>
      <w:r w:rsidR="00A400A5">
        <w:rPr>
          <w:rFonts w:ascii="Arial" w:hAnsi="Arial" w:cs="Arial"/>
        </w:rPr>
        <w:t>ó</w:t>
      </w:r>
      <w:r w:rsidR="00FF0A3E">
        <w:rPr>
          <w:rFonts w:ascii="Arial" w:hAnsi="Arial" w:cs="Arial"/>
        </w:rPr>
        <w:t>n</w:t>
      </w:r>
      <w:r w:rsidR="008440ED">
        <w:rPr>
          <w:rFonts w:ascii="Arial" w:hAnsi="Arial" w:cs="Arial"/>
        </w:rPr>
        <w:t xml:space="preserve"> de reiteración se establecen los fundamentos de la misma</w:t>
      </w:r>
      <w:r w:rsidR="009F2A5E" w:rsidRPr="00171F48">
        <w:rPr>
          <w:rFonts w:ascii="Arial" w:hAnsi="Arial" w:cs="Arial"/>
        </w:rPr>
        <w:t>;</w:t>
      </w:r>
    </w:p>
    <w:p w:rsidR="00CB6017" w:rsidRPr="00171F48" w:rsidRDefault="00CB6017" w:rsidP="00CA2EAB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171F48">
        <w:rPr>
          <w:rFonts w:ascii="Arial" w:hAnsi="Arial" w:cs="Arial"/>
          <w:b/>
        </w:rPr>
        <w:t>CONSIDERANDO: 1)</w:t>
      </w:r>
      <w:r w:rsidRPr="00171F48">
        <w:rPr>
          <w:rFonts w:ascii="Arial" w:hAnsi="Arial" w:cs="Arial"/>
          <w:bCs/>
        </w:rPr>
        <w:t xml:space="preserve"> que el Artículo 475 de la Ley Nº 17.296 de 21/02/2001 establece que los Ordenadores de gastos y pagos, al ejercer la facultad de insistencia o reiteración que les acuerda el Literal B) del Artículo 211 de la Constitución de la República, deben hacerlo en forma fundada, expresando de manera detallada los motivos que justifican a su juicio seguir el curso del gasto o pago;</w:t>
      </w:r>
    </w:p>
    <w:p w:rsidR="00CB6017" w:rsidRPr="00171F48" w:rsidRDefault="00CB6017" w:rsidP="00497AF6">
      <w:pPr>
        <w:spacing w:line="360" w:lineRule="auto"/>
        <w:ind w:firstLine="3119"/>
        <w:jc w:val="both"/>
        <w:rPr>
          <w:rFonts w:ascii="Arial" w:hAnsi="Arial" w:cs="Arial"/>
        </w:rPr>
      </w:pPr>
      <w:r w:rsidRPr="00171F48">
        <w:rPr>
          <w:rFonts w:ascii="Arial" w:hAnsi="Arial" w:cs="Arial"/>
          <w:b/>
        </w:rPr>
        <w:t>2)</w:t>
      </w:r>
      <w:r w:rsidRPr="00171F48">
        <w:rPr>
          <w:rFonts w:ascii="Arial" w:hAnsi="Arial" w:cs="Arial"/>
          <w:bCs/>
        </w:rPr>
        <w:t xml:space="preserve"> </w:t>
      </w:r>
      <w:r w:rsidR="009F2A5E" w:rsidRPr="00171F48">
        <w:rPr>
          <w:rFonts w:ascii="Arial" w:hAnsi="Arial" w:cs="Arial"/>
          <w:bCs/>
        </w:rPr>
        <w:t xml:space="preserve">que </w:t>
      </w:r>
      <w:r w:rsidR="00F077C8" w:rsidRPr="00171F48">
        <w:rPr>
          <w:rFonts w:ascii="Arial" w:hAnsi="Arial" w:cs="Arial"/>
          <w:bCs/>
        </w:rPr>
        <w:t>los</w:t>
      </w:r>
      <w:r w:rsidR="009F2A5E" w:rsidRPr="00171F48">
        <w:rPr>
          <w:rFonts w:ascii="Arial" w:hAnsi="Arial" w:cs="Arial"/>
          <w:bCs/>
        </w:rPr>
        <w:t xml:space="preserve"> fundamento</w:t>
      </w:r>
      <w:r w:rsidR="00F077C8" w:rsidRPr="00171F48">
        <w:rPr>
          <w:rFonts w:ascii="Arial" w:hAnsi="Arial" w:cs="Arial"/>
          <w:bCs/>
        </w:rPr>
        <w:t>s</w:t>
      </w:r>
      <w:r w:rsidR="009F2A5E" w:rsidRPr="00171F48">
        <w:rPr>
          <w:rFonts w:ascii="Arial" w:hAnsi="Arial" w:cs="Arial"/>
          <w:bCs/>
        </w:rPr>
        <w:t xml:space="preserve"> expuesto</w:t>
      </w:r>
      <w:r w:rsidR="00F077C8" w:rsidRPr="00171F48">
        <w:rPr>
          <w:rFonts w:ascii="Arial" w:hAnsi="Arial" w:cs="Arial"/>
          <w:bCs/>
        </w:rPr>
        <w:t>s</w:t>
      </w:r>
      <w:r w:rsidR="009F2A5E" w:rsidRPr="00171F48">
        <w:rPr>
          <w:rFonts w:ascii="Arial" w:hAnsi="Arial" w:cs="Arial"/>
          <w:bCs/>
        </w:rPr>
        <w:t xml:space="preserve"> en la</w:t>
      </w:r>
      <w:r w:rsidR="008440ED">
        <w:rPr>
          <w:rFonts w:ascii="Arial" w:hAnsi="Arial" w:cs="Arial"/>
          <w:bCs/>
        </w:rPr>
        <w:t xml:space="preserve"> resoluci</w:t>
      </w:r>
      <w:r w:rsidR="00A400A5">
        <w:rPr>
          <w:rFonts w:ascii="Arial" w:hAnsi="Arial" w:cs="Arial"/>
          <w:bCs/>
        </w:rPr>
        <w:t>ó</w:t>
      </w:r>
      <w:r w:rsidR="00FF0A3E">
        <w:rPr>
          <w:rFonts w:ascii="Arial" w:hAnsi="Arial" w:cs="Arial"/>
          <w:bCs/>
        </w:rPr>
        <w:t>n</w:t>
      </w:r>
      <w:r w:rsidR="00F077C8" w:rsidRPr="00171F48">
        <w:rPr>
          <w:rFonts w:ascii="Arial" w:hAnsi="Arial" w:cs="Arial"/>
          <w:bCs/>
        </w:rPr>
        <w:t xml:space="preserve"> de </w:t>
      </w:r>
      <w:r w:rsidR="009F2A5E" w:rsidRPr="00171F48">
        <w:rPr>
          <w:rFonts w:ascii="Arial" w:hAnsi="Arial" w:cs="Arial"/>
          <w:bCs/>
        </w:rPr>
        <w:t xml:space="preserve"> reiteración no amerita</w:t>
      </w:r>
      <w:r w:rsidR="006115E8" w:rsidRPr="00171F48">
        <w:rPr>
          <w:rFonts w:ascii="Arial" w:hAnsi="Arial" w:cs="Arial"/>
          <w:bCs/>
        </w:rPr>
        <w:t>n</w:t>
      </w:r>
      <w:r w:rsidR="009F2A5E" w:rsidRPr="00171F48">
        <w:rPr>
          <w:rFonts w:ascii="Arial" w:hAnsi="Arial" w:cs="Arial"/>
          <w:bCs/>
        </w:rPr>
        <w:t xml:space="preserve"> el levantamiento de la </w:t>
      </w:r>
      <w:r w:rsidR="00954121" w:rsidRPr="00171F48">
        <w:rPr>
          <w:rFonts w:ascii="Arial" w:hAnsi="Arial" w:cs="Arial"/>
          <w:bCs/>
        </w:rPr>
        <w:t>observaci</w:t>
      </w:r>
      <w:r w:rsidR="00954121">
        <w:rPr>
          <w:rFonts w:ascii="Arial" w:hAnsi="Arial" w:cs="Arial"/>
          <w:bCs/>
        </w:rPr>
        <w:t>ón</w:t>
      </w:r>
      <w:r w:rsidR="009F2A5E" w:rsidRPr="00171F48">
        <w:rPr>
          <w:rFonts w:ascii="Arial" w:hAnsi="Arial" w:cs="Arial"/>
        </w:rPr>
        <w:t>;</w:t>
      </w:r>
    </w:p>
    <w:p w:rsidR="00CB6017" w:rsidRDefault="00CB6017" w:rsidP="00CA2EAB">
      <w:pPr>
        <w:spacing w:line="360" w:lineRule="auto"/>
        <w:ind w:firstLine="851"/>
        <w:jc w:val="both"/>
        <w:rPr>
          <w:rFonts w:ascii="Arial" w:hAnsi="Arial" w:cs="Arial"/>
        </w:rPr>
      </w:pPr>
      <w:r w:rsidRPr="00171F48">
        <w:rPr>
          <w:rFonts w:ascii="Arial" w:hAnsi="Arial" w:cs="Arial"/>
          <w:b/>
        </w:rPr>
        <w:t xml:space="preserve">ATENTO: </w:t>
      </w:r>
      <w:r w:rsidRPr="00171F48">
        <w:rPr>
          <w:rFonts w:ascii="Arial" w:hAnsi="Arial" w:cs="Arial"/>
          <w:bCs/>
        </w:rPr>
        <w:t xml:space="preserve">a lo expuesto precedentemente y a lo establecido </w:t>
      </w:r>
      <w:r w:rsidR="00B826F4" w:rsidRPr="00171F48">
        <w:rPr>
          <w:rFonts w:ascii="Arial" w:hAnsi="Arial" w:cs="Arial"/>
          <w:bCs/>
        </w:rPr>
        <w:t>por el Artículo 211 Literal B) de la Constitución de la República</w:t>
      </w:r>
      <w:r w:rsidRPr="00171F48">
        <w:rPr>
          <w:rFonts w:ascii="Arial" w:hAnsi="Arial" w:cs="Arial"/>
          <w:bCs/>
        </w:rPr>
        <w:t>;</w:t>
      </w:r>
    </w:p>
    <w:p w:rsidR="00AE3D92" w:rsidRDefault="00AE3D92" w:rsidP="00CA2EA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AE3D92" w:rsidRDefault="00AE3D92" w:rsidP="00CA2EA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AE3D92" w:rsidRPr="00171F48" w:rsidRDefault="00AE3D92" w:rsidP="00CA2EA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B6017" w:rsidRPr="00171F48" w:rsidRDefault="00CB6017">
      <w:pPr>
        <w:spacing w:line="360" w:lineRule="auto"/>
        <w:jc w:val="center"/>
        <w:rPr>
          <w:rFonts w:ascii="Arial" w:hAnsi="Arial" w:cs="Arial"/>
          <w:b/>
        </w:rPr>
      </w:pPr>
      <w:r w:rsidRPr="00171F48">
        <w:rPr>
          <w:rFonts w:ascii="Arial" w:hAnsi="Arial" w:cs="Arial"/>
          <w:b/>
        </w:rPr>
        <w:lastRenderedPageBreak/>
        <w:t>EL TRIBUNAL ACUERDA</w:t>
      </w:r>
    </w:p>
    <w:p w:rsidR="00CB6017" w:rsidRPr="00171F48" w:rsidRDefault="00CB6017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71F48">
        <w:rPr>
          <w:rFonts w:ascii="Arial" w:hAnsi="Arial" w:cs="Arial"/>
          <w:sz w:val="24"/>
          <w:szCs w:val="24"/>
        </w:rPr>
        <w:t xml:space="preserve">Ratificar la </w:t>
      </w:r>
      <w:r w:rsidR="00A23B0F" w:rsidRPr="00171F48">
        <w:rPr>
          <w:rFonts w:ascii="Arial" w:hAnsi="Arial" w:cs="Arial"/>
          <w:sz w:val="24"/>
          <w:szCs w:val="24"/>
        </w:rPr>
        <w:t>observaci</w:t>
      </w:r>
      <w:r w:rsidR="00A23B0F">
        <w:rPr>
          <w:rFonts w:ascii="Arial" w:hAnsi="Arial" w:cs="Arial"/>
          <w:sz w:val="24"/>
          <w:szCs w:val="24"/>
        </w:rPr>
        <w:t>ón</w:t>
      </w:r>
      <w:r w:rsidRPr="00171F48">
        <w:rPr>
          <w:rFonts w:ascii="Arial" w:hAnsi="Arial" w:cs="Arial"/>
          <w:sz w:val="24"/>
          <w:szCs w:val="24"/>
        </w:rPr>
        <w:t xml:space="preserve"> formulada por </w:t>
      </w:r>
      <w:r w:rsidR="00C10284" w:rsidRPr="00171F48">
        <w:rPr>
          <w:rFonts w:ascii="Arial" w:hAnsi="Arial" w:cs="Arial"/>
          <w:sz w:val="24"/>
          <w:szCs w:val="24"/>
        </w:rPr>
        <w:t>la</w:t>
      </w:r>
      <w:r w:rsidRPr="00171F48">
        <w:rPr>
          <w:rFonts w:ascii="Arial" w:hAnsi="Arial" w:cs="Arial"/>
          <w:sz w:val="24"/>
          <w:szCs w:val="24"/>
        </w:rPr>
        <w:t xml:space="preserve"> Contador</w:t>
      </w:r>
      <w:r w:rsidR="00C10284" w:rsidRPr="00171F48">
        <w:rPr>
          <w:rFonts w:ascii="Arial" w:hAnsi="Arial" w:cs="Arial"/>
          <w:sz w:val="24"/>
          <w:szCs w:val="24"/>
        </w:rPr>
        <w:t>a Delegada</w:t>
      </w:r>
      <w:r w:rsidRPr="00171F48">
        <w:rPr>
          <w:rFonts w:ascii="Arial" w:hAnsi="Arial" w:cs="Arial"/>
          <w:sz w:val="24"/>
          <w:szCs w:val="24"/>
        </w:rPr>
        <w:t xml:space="preserve"> en </w:t>
      </w:r>
      <w:r w:rsidR="00D36DDF">
        <w:rPr>
          <w:rFonts w:ascii="Arial" w:hAnsi="Arial" w:cs="Arial"/>
          <w:sz w:val="24"/>
          <w:szCs w:val="24"/>
        </w:rPr>
        <w:t>la Agencia Nacional de Vivienda;</w:t>
      </w:r>
    </w:p>
    <w:p w:rsidR="00CB6017" w:rsidRPr="00171F48" w:rsidRDefault="00CB6017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71F48">
        <w:rPr>
          <w:rFonts w:ascii="Arial" w:hAnsi="Arial" w:cs="Arial"/>
          <w:sz w:val="24"/>
          <w:szCs w:val="24"/>
        </w:rPr>
        <w:t>Comunicar esta Resolución al Organismo y a</w:t>
      </w:r>
      <w:r w:rsidR="00C10284" w:rsidRPr="00171F48">
        <w:rPr>
          <w:rFonts w:ascii="Arial" w:hAnsi="Arial" w:cs="Arial"/>
          <w:sz w:val="24"/>
          <w:szCs w:val="24"/>
        </w:rPr>
        <w:t xml:space="preserve"> </w:t>
      </w:r>
      <w:r w:rsidRPr="00171F48">
        <w:rPr>
          <w:rFonts w:ascii="Arial" w:hAnsi="Arial" w:cs="Arial"/>
          <w:sz w:val="24"/>
          <w:szCs w:val="24"/>
        </w:rPr>
        <w:t>l</w:t>
      </w:r>
      <w:r w:rsidR="00C10284" w:rsidRPr="00171F48">
        <w:rPr>
          <w:rFonts w:ascii="Arial" w:hAnsi="Arial" w:cs="Arial"/>
          <w:sz w:val="24"/>
          <w:szCs w:val="24"/>
        </w:rPr>
        <w:t>a</w:t>
      </w:r>
      <w:r w:rsidRPr="00171F48">
        <w:rPr>
          <w:rFonts w:ascii="Arial" w:hAnsi="Arial" w:cs="Arial"/>
          <w:sz w:val="24"/>
          <w:szCs w:val="24"/>
        </w:rPr>
        <w:t xml:space="preserve"> Contador</w:t>
      </w:r>
      <w:r w:rsidR="00C10284" w:rsidRPr="00171F48">
        <w:rPr>
          <w:rFonts w:ascii="Arial" w:hAnsi="Arial" w:cs="Arial"/>
          <w:sz w:val="24"/>
          <w:szCs w:val="24"/>
        </w:rPr>
        <w:t>a Delegada</w:t>
      </w:r>
      <w:r w:rsidR="00D36DDF">
        <w:rPr>
          <w:rFonts w:ascii="Arial" w:hAnsi="Arial" w:cs="Arial"/>
          <w:sz w:val="24"/>
          <w:szCs w:val="24"/>
        </w:rPr>
        <w:t>;</w:t>
      </w:r>
      <w:r w:rsidR="00CA2EAB">
        <w:rPr>
          <w:rFonts w:ascii="Arial" w:hAnsi="Arial" w:cs="Arial"/>
          <w:sz w:val="24"/>
          <w:szCs w:val="24"/>
        </w:rPr>
        <w:t xml:space="preserve"> y</w:t>
      </w:r>
    </w:p>
    <w:p w:rsidR="00CB6017" w:rsidRPr="00171F48" w:rsidRDefault="00CB6017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71F48">
        <w:rPr>
          <w:rFonts w:ascii="Arial" w:hAnsi="Arial" w:cs="Arial"/>
          <w:sz w:val="24"/>
          <w:szCs w:val="24"/>
        </w:rPr>
        <w:t>D</w:t>
      </w:r>
      <w:r w:rsidR="00D36DDF">
        <w:rPr>
          <w:rFonts w:ascii="Arial" w:hAnsi="Arial" w:cs="Arial"/>
          <w:sz w:val="24"/>
          <w:szCs w:val="24"/>
        </w:rPr>
        <w:t>ar cuenta a la Asamblea General.</w:t>
      </w:r>
    </w:p>
    <w:p w:rsidR="00D36DDF" w:rsidRDefault="00D36DDF" w:rsidP="00F93A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6DDF" w:rsidRDefault="00D36DDF" w:rsidP="00F93A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70F23" w:rsidRPr="00E81DAF" w:rsidRDefault="00CA2EAB" w:rsidP="00F93A84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E81DAF">
        <w:rPr>
          <w:rFonts w:ascii="Arial" w:hAnsi="Arial" w:cs="Arial"/>
        </w:rPr>
        <w:t>lc</w:t>
      </w:r>
      <w:proofErr w:type="spellEnd"/>
      <w:proofErr w:type="gramEnd"/>
    </w:p>
    <w:sectPr w:rsidR="00670F23" w:rsidRPr="00E81DAF" w:rsidSect="00CA2EAB">
      <w:headerReference w:type="default" r:id="rId9"/>
      <w:footerReference w:type="even" r:id="rId10"/>
      <w:footerReference w:type="default" r:id="rId11"/>
      <w:pgSz w:w="11906" w:h="16838"/>
      <w:pgMar w:top="3289" w:right="1701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F6" w:rsidRDefault="00497AF6">
      <w:r>
        <w:separator/>
      </w:r>
    </w:p>
  </w:endnote>
  <w:endnote w:type="continuationSeparator" w:id="0">
    <w:p w:rsidR="00497AF6" w:rsidRDefault="0049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F6" w:rsidRDefault="00497AF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7AF6" w:rsidRDefault="00497A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F6" w:rsidRDefault="00497A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F6" w:rsidRDefault="00497AF6">
      <w:r>
        <w:separator/>
      </w:r>
    </w:p>
  </w:footnote>
  <w:footnote w:type="continuationSeparator" w:id="0">
    <w:p w:rsidR="00497AF6" w:rsidRDefault="00497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F6" w:rsidRDefault="00497AF6">
    <w:pPr>
      <w:pStyle w:val="Encabezado"/>
      <w:rPr>
        <w:lang w:val="es-UY"/>
      </w:rPr>
    </w:pPr>
  </w:p>
  <w:p w:rsidR="00497AF6" w:rsidRDefault="00497AF6">
    <w:pPr>
      <w:pStyle w:val="Encabezado"/>
      <w:rPr>
        <w:lang w:val="es-UY"/>
      </w:rPr>
    </w:pPr>
  </w:p>
  <w:p w:rsidR="00497AF6" w:rsidRDefault="00497AF6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1C0B"/>
    <w:multiLevelType w:val="hybridMultilevel"/>
    <w:tmpl w:val="2208E59E"/>
    <w:lvl w:ilvl="0" w:tplc="6A04B4A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5E873BE8"/>
    <w:multiLevelType w:val="hybridMultilevel"/>
    <w:tmpl w:val="7E94998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90601F"/>
    <w:multiLevelType w:val="singleLevel"/>
    <w:tmpl w:val="831EA2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>
    <w:nsid w:val="62174C2C"/>
    <w:multiLevelType w:val="hybridMultilevel"/>
    <w:tmpl w:val="C73CCAB6"/>
    <w:lvl w:ilvl="0" w:tplc="52EC7E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73EEC"/>
    <w:multiLevelType w:val="hybridMultilevel"/>
    <w:tmpl w:val="9228826E"/>
    <w:lvl w:ilvl="0" w:tplc="6B1EB68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72"/>
    <w:rsid w:val="00016C62"/>
    <w:rsid w:val="000211DE"/>
    <w:rsid w:val="00042AB7"/>
    <w:rsid w:val="000435B0"/>
    <w:rsid w:val="00050A6A"/>
    <w:rsid w:val="00064A9C"/>
    <w:rsid w:val="000750AD"/>
    <w:rsid w:val="0008496F"/>
    <w:rsid w:val="00092B20"/>
    <w:rsid w:val="00096972"/>
    <w:rsid w:val="000A3846"/>
    <w:rsid w:val="000B439D"/>
    <w:rsid w:val="000C7745"/>
    <w:rsid w:val="000E1034"/>
    <w:rsid w:val="000F3681"/>
    <w:rsid w:val="000F6709"/>
    <w:rsid w:val="00105157"/>
    <w:rsid w:val="001135CE"/>
    <w:rsid w:val="0015572F"/>
    <w:rsid w:val="00162821"/>
    <w:rsid w:val="00171F48"/>
    <w:rsid w:val="001764E8"/>
    <w:rsid w:val="00176816"/>
    <w:rsid w:val="001819F6"/>
    <w:rsid w:val="0019199B"/>
    <w:rsid w:val="00197D8B"/>
    <w:rsid w:val="001B3265"/>
    <w:rsid w:val="001B343D"/>
    <w:rsid w:val="001C110E"/>
    <w:rsid w:val="001D3911"/>
    <w:rsid w:val="001E4251"/>
    <w:rsid w:val="002002CD"/>
    <w:rsid w:val="0020729B"/>
    <w:rsid w:val="0021387F"/>
    <w:rsid w:val="00224E43"/>
    <w:rsid w:val="00230F02"/>
    <w:rsid w:val="002313C6"/>
    <w:rsid w:val="00233815"/>
    <w:rsid w:val="00237344"/>
    <w:rsid w:val="00253AE1"/>
    <w:rsid w:val="002554A9"/>
    <w:rsid w:val="00276252"/>
    <w:rsid w:val="00277FC8"/>
    <w:rsid w:val="00291739"/>
    <w:rsid w:val="00291C88"/>
    <w:rsid w:val="00294C18"/>
    <w:rsid w:val="00297E4A"/>
    <w:rsid w:val="002A2C72"/>
    <w:rsid w:val="002C476F"/>
    <w:rsid w:val="002F699B"/>
    <w:rsid w:val="00315FF4"/>
    <w:rsid w:val="0032333D"/>
    <w:rsid w:val="003238FD"/>
    <w:rsid w:val="003246F1"/>
    <w:rsid w:val="0033021A"/>
    <w:rsid w:val="00333343"/>
    <w:rsid w:val="00346CB0"/>
    <w:rsid w:val="00366D42"/>
    <w:rsid w:val="003717F4"/>
    <w:rsid w:val="00395D5C"/>
    <w:rsid w:val="003A7D85"/>
    <w:rsid w:val="003C0F44"/>
    <w:rsid w:val="003C385C"/>
    <w:rsid w:val="003E0B28"/>
    <w:rsid w:val="003E1E5B"/>
    <w:rsid w:val="003E24D2"/>
    <w:rsid w:val="003E309B"/>
    <w:rsid w:val="003F2E37"/>
    <w:rsid w:val="00411B6C"/>
    <w:rsid w:val="004220CC"/>
    <w:rsid w:val="00462357"/>
    <w:rsid w:val="00485008"/>
    <w:rsid w:val="00497AF6"/>
    <w:rsid w:val="004C458E"/>
    <w:rsid w:val="004D18A4"/>
    <w:rsid w:val="004E1C21"/>
    <w:rsid w:val="004E4F6E"/>
    <w:rsid w:val="004F30F2"/>
    <w:rsid w:val="00504519"/>
    <w:rsid w:val="00512283"/>
    <w:rsid w:val="00524BA6"/>
    <w:rsid w:val="00545579"/>
    <w:rsid w:val="005526DA"/>
    <w:rsid w:val="00577BDB"/>
    <w:rsid w:val="005841BF"/>
    <w:rsid w:val="00584997"/>
    <w:rsid w:val="00595041"/>
    <w:rsid w:val="005C6365"/>
    <w:rsid w:val="005D76A3"/>
    <w:rsid w:val="005E1610"/>
    <w:rsid w:val="00603173"/>
    <w:rsid w:val="006032BB"/>
    <w:rsid w:val="00604EEC"/>
    <w:rsid w:val="00607216"/>
    <w:rsid w:val="006115E8"/>
    <w:rsid w:val="00632BDB"/>
    <w:rsid w:val="0063770E"/>
    <w:rsid w:val="0065110A"/>
    <w:rsid w:val="0065619D"/>
    <w:rsid w:val="00657D8A"/>
    <w:rsid w:val="00666596"/>
    <w:rsid w:val="00670F23"/>
    <w:rsid w:val="00697E85"/>
    <w:rsid w:val="006B5809"/>
    <w:rsid w:val="006B646A"/>
    <w:rsid w:val="006C2B9D"/>
    <w:rsid w:val="006C48BD"/>
    <w:rsid w:val="006D05EF"/>
    <w:rsid w:val="006D63E4"/>
    <w:rsid w:val="006E19F1"/>
    <w:rsid w:val="006E2AFC"/>
    <w:rsid w:val="006E67A0"/>
    <w:rsid w:val="00706E2A"/>
    <w:rsid w:val="00711510"/>
    <w:rsid w:val="0071353E"/>
    <w:rsid w:val="007212C0"/>
    <w:rsid w:val="007236A1"/>
    <w:rsid w:val="00751377"/>
    <w:rsid w:val="007B5029"/>
    <w:rsid w:val="007B5377"/>
    <w:rsid w:val="007B67A2"/>
    <w:rsid w:val="007C439F"/>
    <w:rsid w:val="007E6735"/>
    <w:rsid w:val="007F2E05"/>
    <w:rsid w:val="007F4D60"/>
    <w:rsid w:val="00800615"/>
    <w:rsid w:val="00804332"/>
    <w:rsid w:val="008301A0"/>
    <w:rsid w:val="008440ED"/>
    <w:rsid w:val="008611B3"/>
    <w:rsid w:val="00865382"/>
    <w:rsid w:val="0087393E"/>
    <w:rsid w:val="0088218A"/>
    <w:rsid w:val="00882C0C"/>
    <w:rsid w:val="0089012D"/>
    <w:rsid w:val="00895528"/>
    <w:rsid w:val="008A7C08"/>
    <w:rsid w:val="008B5295"/>
    <w:rsid w:val="008B6F03"/>
    <w:rsid w:val="008C4D6B"/>
    <w:rsid w:val="008E36B7"/>
    <w:rsid w:val="008E61FA"/>
    <w:rsid w:val="008E77B3"/>
    <w:rsid w:val="008E7F6C"/>
    <w:rsid w:val="008F05FE"/>
    <w:rsid w:val="008F1A77"/>
    <w:rsid w:val="00905647"/>
    <w:rsid w:val="0091438D"/>
    <w:rsid w:val="00925E38"/>
    <w:rsid w:val="00937F5F"/>
    <w:rsid w:val="00954121"/>
    <w:rsid w:val="00992958"/>
    <w:rsid w:val="009A58CC"/>
    <w:rsid w:val="009B794E"/>
    <w:rsid w:val="009D03FB"/>
    <w:rsid w:val="009E272D"/>
    <w:rsid w:val="009E46E0"/>
    <w:rsid w:val="009F2A5E"/>
    <w:rsid w:val="009F705D"/>
    <w:rsid w:val="00A02675"/>
    <w:rsid w:val="00A05A00"/>
    <w:rsid w:val="00A17DE3"/>
    <w:rsid w:val="00A23B0F"/>
    <w:rsid w:val="00A2710D"/>
    <w:rsid w:val="00A372E9"/>
    <w:rsid w:val="00A4004E"/>
    <w:rsid w:val="00A400A5"/>
    <w:rsid w:val="00A64DA9"/>
    <w:rsid w:val="00A72CBC"/>
    <w:rsid w:val="00A8115F"/>
    <w:rsid w:val="00A83EBF"/>
    <w:rsid w:val="00A92E4C"/>
    <w:rsid w:val="00A96F7A"/>
    <w:rsid w:val="00AA0A0A"/>
    <w:rsid w:val="00AB0B8E"/>
    <w:rsid w:val="00AB70D1"/>
    <w:rsid w:val="00AB77EA"/>
    <w:rsid w:val="00AC24CC"/>
    <w:rsid w:val="00AC405D"/>
    <w:rsid w:val="00AC4B6E"/>
    <w:rsid w:val="00AC50D2"/>
    <w:rsid w:val="00AE3417"/>
    <w:rsid w:val="00AE3D92"/>
    <w:rsid w:val="00AF56CA"/>
    <w:rsid w:val="00B36859"/>
    <w:rsid w:val="00B431D6"/>
    <w:rsid w:val="00B52415"/>
    <w:rsid w:val="00B575EE"/>
    <w:rsid w:val="00B6787D"/>
    <w:rsid w:val="00B70F69"/>
    <w:rsid w:val="00B826F4"/>
    <w:rsid w:val="00B8795C"/>
    <w:rsid w:val="00B96F89"/>
    <w:rsid w:val="00BA5078"/>
    <w:rsid w:val="00BB0424"/>
    <w:rsid w:val="00BB054F"/>
    <w:rsid w:val="00BC0633"/>
    <w:rsid w:val="00BC07A5"/>
    <w:rsid w:val="00BC5163"/>
    <w:rsid w:val="00BC5F1E"/>
    <w:rsid w:val="00BE545D"/>
    <w:rsid w:val="00BF67EF"/>
    <w:rsid w:val="00C015EB"/>
    <w:rsid w:val="00C10284"/>
    <w:rsid w:val="00C13A8A"/>
    <w:rsid w:val="00C14E7C"/>
    <w:rsid w:val="00C17D2A"/>
    <w:rsid w:val="00C22210"/>
    <w:rsid w:val="00C264E7"/>
    <w:rsid w:val="00C33C73"/>
    <w:rsid w:val="00C41053"/>
    <w:rsid w:val="00C47736"/>
    <w:rsid w:val="00C70964"/>
    <w:rsid w:val="00C77AAE"/>
    <w:rsid w:val="00C806ED"/>
    <w:rsid w:val="00C85D66"/>
    <w:rsid w:val="00C92A22"/>
    <w:rsid w:val="00CA145D"/>
    <w:rsid w:val="00CA2EAB"/>
    <w:rsid w:val="00CB48C0"/>
    <w:rsid w:val="00CB6017"/>
    <w:rsid w:val="00CD3E1A"/>
    <w:rsid w:val="00CE0A2E"/>
    <w:rsid w:val="00CE0C5A"/>
    <w:rsid w:val="00CE2E59"/>
    <w:rsid w:val="00CF267C"/>
    <w:rsid w:val="00D05C9F"/>
    <w:rsid w:val="00D11E6C"/>
    <w:rsid w:val="00D1501B"/>
    <w:rsid w:val="00D22870"/>
    <w:rsid w:val="00D3592C"/>
    <w:rsid w:val="00D36DDF"/>
    <w:rsid w:val="00D549E3"/>
    <w:rsid w:val="00D616F7"/>
    <w:rsid w:val="00D80AC5"/>
    <w:rsid w:val="00D81E54"/>
    <w:rsid w:val="00D83F83"/>
    <w:rsid w:val="00D9101A"/>
    <w:rsid w:val="00D912C7"/>
    <w:rsid w:val="00D91A50"/>
    <w:rsid w:val="00D948FB"/>
    <w:rsid w:val="00D95ADA"/>
    <w:rsid w:val="00DA1E43"/>
    <w:rsid w:val="00DB412F"/>
    <w:rsid w:val="00DC554E"/>
    <w:rsid w:val="00DD0750"/>
    <w:rsid w:val="00DD548B"/>
    <w:rsid w:val="00DD5D45"/>
    <w:rsid w:val="00DF45F5"/>
    <w:rsid w:val="00E00984"/>
    <w:rsid w:val="00E04E7C"/>
    <w:rsid w:val="00E07D52"/>
    <w:rsid w:val="00E20781"/>
    <w:rsid w:val="00E304B7"/>
    <w:rsid w:val="00E32DEC"/>
    <w:rsid w:val="00E35E2B"/>
    <w:rsid w:val="00E37171"/>
    <w:rsid w:val="00E44EC0"/>
    <w:rsid w:val="00E53F6B"/>
    <w:rsid w:val="00E551A5"/>
    <w:rsid w:val="00E552CC"/>
    <w:rsid w:val="00E81C69"/>
    <w:rsid w:val="00E81DAF"/>
    <w:rsid w:val="00EA7616"/>
    <w:rsid w:val="00EB1CB9"/>
    <w:rsid w:val="00EB28FB"/>
    <w:rsid w:val="00EC05D8"/>
    <w:rsid w:val="00ED23D3"/>
    <w:rsid w:val="00ED5D44"/>
    <w:rsid w:val="00ED7ACE"/>
    <w:rsid w:val="00F0345C"/>
    <w:rsid w:val="00F077C8"/>
    <w:rsid w:val="00F1071A"/>
    <w:rsid w:val="00F108D8"/>
    <w:rsid w:val="00F308DC"/>
    <w:rsid w:val="00F70E3F"/>
    <w:rsid w:val="00F82A1C"/>
    <w:rsid w:val="00F82EA2"/>
    <w:rsid w:val="00F866A1"/>
    <w:rsid w:val="00F92D90"/>
    <w:rsid w:val="00F93A84"/>
    <w:rsid w:val="00F97802"/>
    <w:rsid w:val="00FB631B"/>
    <w:rsid w:val="00FB6C6A"/>
    <w:rsid w:val="00FC2FC5"/>
    <w:rsid w:val="00FC4374"/>
    <w:rsid w:val="00FD256A"/>
    <w:rsid w:val="00FD490B"/>
    <w:rsid w:val="00FE3B7F"/>
    <w:rsid w:val="00FE4BC7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lang w:val="es-UY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s-UY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4E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spacing w:line="360" w:lineRule="auto"/>
      <w:ind w:firstLine="708"/>
    </w:pPr>
    <w:rPr>
      <w:rFonts w:ascii="Arial" w:hAnsi="Arial" w:cs="Arial"/>
      <w:lang w:val="es-UY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unhideWhenUsed/>
    <w:pPr>
      <w:spacing w:after="120" w:line="480" w:lineRule="auto"/>
    </w:pPr>
  </w:style>
  <w:style w:type="character" w:customStyle="1" w:styleId="Textoindependiente2Car">
    <w:name w:val="Texto independiente 2 Car"/>
    <w:semiHidden/>
    <w:rPr>
      <w:sz w:val="24"/>
      <w:szCs w:val="24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0345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F0345C"/>
    <w:rPr>
      <w:sz w:val="16"/>
      <w:szCs w:val="16"/>
    </w:rPr>
  </w:style>
  <w:style w:type="character" w:customStyle="1" w:styleId="Ttulo4Car">
    <w:name w:val="Título 4 Car"/>
    <w:link w:val="Ttulo4"/>
    <w:uiPriority w:val="9"/>
    <w:rsid w:val="00C14E7C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lang w:val="es-UY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s-UY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4E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spacing w:line="360" w:lineRule="auto"/>
      <w:ind w:firstLine="708"/>
    </w:pPr>
    <w:rPr>
      <w:rFonts w:ascii="Arial" w:hAnsi="Arial" w:cs="Arial"/>
      <w:lang w:val="es-UY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unhideWhenUsed/>
    <w:pPr>
      <w:spacing w:after="120" w:line="480" w:lineRule="auto"/>
    </w:pPr>
  </w:style>
  <w:style w:type="character" w:customStyle="1" w:styleId="Textoindependiente2Car">
    <w:name w:val="Texto independiente 2 Car"/>
    <w:semiHidden/>
    <w:rPr>
      <w:sz w:val="24"/>
      <w:szCs w:val="24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0345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F0345C"/>
    <w:rPr>
      <w:sz w:val="16"/>
      <w:szCs w:val="16"/>
    </w:rPr>
  </w:style>
  <w:style w:type="character" w:customStyle="1" w:styleId="Ttulo4Car">
    <w:name w:val="Título 4 Car"/>
    <w:link w:val="Ttulo4"/>
    <w:uiPriority w:val="9"/>
    <w:rsid w:val="00C14E7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5006-8FE8-4310-8841-F9B66128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7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 N° 219</vt:lpstr>
    </vt:vector>
  </TitlesOfParts>
  <Company>b.p.s.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 N° 219</dc:title>
  <dc:creator>asafi</dc:creator>
  <cp:lastModifiedBy> </cp:lastModifiedBy>
  <cp:revision>6</cp:revision>
  <cp:lastPrinted>2016-08-17T15:14:00Z</cp:lastPrinted>
  <dcterms:created xsi:type="dcterms:W3CDTF">2016-09-08T16:36:00Z</dcterms:created>
  <dcterms:modified xsi:type="dcterms:W3CDTF">2016-10-13T20:44:00Z</dcterms:modified>
</cp:coreProperties>
</file>